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6B173C87" w:rsidR="006D2F12" w:rsidRPr="006D2F12" w:rsidRDefault="000E3B04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29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285910CD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2F119E4A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1FBFDE06" w14:textId="08656EAF" w:rsidR="00BE29FD" w:rsidRPr="006D2F12" w:rsidRDefault="006D2F12" w:rsidP="00BE29F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E2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  <w:r w:rsidR="00BE29FD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BEE8BF" w14:textId="3D37FA71" w:rsidR="006D2F12" w:rsidRPr="006D2F12" w:rsidRDefault="006D2F12" w:rsidP="00E344A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3B7C8BE4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29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2C4A3D7D" w:rsidR="00CB38F1" w:rsidRPr="006D2F12" w:rsidRDefault="00BE29FD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BE29FD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5CFA00D3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 xml:space="preserve">about </w:t>
      </w:r>
      <w:r w:rsidR="00BE29FD">
        <w:rPr>
          <w:rFonts w:ascii="Times New Roman" w:eastAsia="Times New Roman" w:hAnsi="Times New Roman" w:cs="Times New Roman"/>
          <w:color w:val="000000"/>
          <w:sz w:val="36"/>
          <w:szCs w:val="36"/>
          <w:lang w:val="en-IN" w:eastAsia="en-IN"/>
        </w:rPr>
        <w:t>IoT Applications.</w:t>
      </w:r>
      <w:bookmarkStart w:id="0" w:name="_GoBack"/>
      <w:bookmarkEnd w:id="0"/>
    </w:p>
    <w:p w14:paraId="7F7B1BEC" w14:textId="004BCC49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76E8BEDE" w14:textId="44B69688" w:rsidR="00BE29FD" w:rsidRDefault="00BE29FD" w:rsidP="005F19EF">
      <w:pPr>
        <w:rPr>
          <w:noProof/>
        </w:rPr>
      </w:pPr>
      <w:r>
        <w:rPr>
          <w:noProof/>
        </w:rPr>
        <w:drawing>
          <wp:inline distT="0" distB="0" distL="0" distR="0" wp14:anchorId="77672C3F" wp14:editId="2367AFA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3898" w14:textId="77049703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05E21A34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BE29FD">
        <w:rPr>
          <w:rFonts w:ascii="Arial Black" w:hAnsi="Arial Black"/>
          <w:sz w:val="24"/>
          <w:szCs w:val="24"/>
        </w:rPr>
        <w:t xml:space="preserve">  --------</w:t>
      </w:r>
    </w:p>
    <w:p w14:paraId="69488FF1" w14:textId="5BCB4827" w:rsidR="00570EF1" w:rsidRDefault="005F19EF" w:rsidP="00BE29FD">
      <w:pPr>
        <w:rPr>
          <w:rFonts w:ascii="Segoe UI" w:hAnsi="Segoe UI" w:cs="Segoe UI"/>
          <w:color w:val="24292E"/>
          <w:sz w:val="21"/>
          <w:szCs w:val="21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75D4BEB1" w14:textId="209BE4E0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07B3A12D" w14:textId="7EC1CC54" w:rsidR="00F5198D" w:rsidRDefault="00F5198D" w:rsidP="00AC56E5">
      <w:pPr>
        <w:shd w:val="clear" w:color="auto" w:fill="FFFFFF"/>
        <w:rPr>
          <w:noProof/>
        </w:rPr>
      </w:pPr>
    </w:p>
    <w:p w14:paraId="40889AC9" w14:textId="17A81DA6" w:rsidR="00F5198D" w:rsidRDefault="00F5198D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br/>
      </w: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D1005"/>
    <w:rsid w:val="000E3B04"/>
    <w:rsid w:val="00102440"/>
    <w:rsid w:val="00160905"/>
    <w:rsid w:val="00196871"/>
    <w:rsid w:val="00211C12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D32C1"/>
    <w:rsid w:val="00A307DA"/>
    <w:rsid w:val="00A37719"/>
    <w:rsid w:val="00A45489"/>
    <w:rsid w:val="00A57F8E"/>
    <w:rsid w:val="00A90F11"/>
    <w:rsid w:val="00AC56E5"/>
    <w:rsid w:val="00AD1E8B"/>
    <w:rsid w:val="00AD249F"/>
    <w:rsid w:val="00AE248D"/>
    <w:rsid w:val="00B0354D"/>
    <w:rsid w:val="00BE29FD"/>
    <w:rsid w:val="00BE6FA0"/>
    <w:rsid w:val="00BE744F"/>
    <w:rsid w:val="00BF06B6"/>
    <w:rsid w:val="00C752B1"/>
    <w:rsid w:val="00CB38F1"/>
    <w:rsid w:val="00CD0EE0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D2B4-C406-4E27-BDE4-53EF5598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25T06:36:00Z</dcterms:created>
  <dcterms:modified xsi:type="dcterms:W3CDTF">2020-06-25T06:36:00Z</dcterms:modified>
</cp:coreProperties>
</file>